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2" w:rsidRPr="003F5222" w:rsidRDefault="00287951" w:rsidP="003F522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ИСАНИЕ ЗАНЯТИЙ 8</w:t>
      </w:r>
      <w:r w:rsidR="003F5222" w:rsidRPr="003F5222">
        <w:rPr>
          <w:b/>
          <w:caps/>
          <w:sz w:val="32"/>
          <w:szCs w:val="32"/>
        </w:rPr>
        <w:t xml:space="preserve"> </w:t>
      </w:r>
      <w:r w:rsidR="003F5222">
        <w:rPr>
          <w:b/>
          <w:caps/>
          <w:sz w:val="32"/>
          <w:szCs w:val="32"/>
        </w:rPr>
        <w:t>«</w:t>
      </w:r>
      <w:r w:rsidR="003F5222" w:rsidRPr="003F5222">
        <w:rPr>
          <w:b/>
          <w:caps/>
          <w:sz w:val="32"/>
          <w:szCs w:val="32"/>
        </w:rPr>
        <w:t>А</w:t>
      </w:r>
      <w:r w:rsidR="003F5222">
        <w:rPr>
          <w:b/>
          <w:caps/>
          <w:sz w:val="32"/>
          <w:szCs w:val="32"/>
        </w:rPr>
        <w:t>»</w:t>
      </w:r>
      <w:r w:rsidR="003F5222" w:rsidRPr="003F5222">
        <w:rPr>
          <w:b/>
          <w:caps/>
          <w:sz w:val="32"/>
          <w:szCs w:val="32"/>
        </w:rPr>
        <w:t xml:space="preserve"> класса на </w:t>
      </w:r>
      <w:r>
        <w:rPr>
          <w:b/>
          <w:caps/>
          <w:sz w:val="32"/>
          <w:szCs w:val="32"/>
        </w:rPr>
        <w:t>9</w:t>
      </w:r>
      <w:r w:rsidR="003F5222"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="003F5222"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4B23E7" w:rsidRPr="00B17E02" w:rsidTr="00560661">
        <w:trPr>
          <w:cantSplit/>
          <w:trHeight w:val="900"/>
        </w:trPr>
        <w:tc>
          <w:tcPr>
            <w:tcW w:w="53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B23E7" w:rsidRPr="007E601C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F49FD" w:rsidRPr="00B17E02" w:rsidTr="004164AA">
        <w:tc>
          <w:tcPr>
            <w:tcW w:w="534" w:type="dxa"/>
            <w:vMerge w:val="restart"/>
            <w:textDirection w:val="btLr"/>
            <w:vAlign w:val="center"/>
          </w:tcPr>
          <w:p w:rsidR="008F49FD" w:rsidRPr="000729C0" w:rsidRDefault="008F49FD" w:rsidP="0028795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29C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9.11.2020</w:t>
            </w:r>
          </w:p>
        </w:tc>
        <w:tc>
          <w:tcPr>
            <w:tcW w:w="708" w:type="dxa"/>
            <w:vMerge w:val="restart"/>
          </w:tcPr>
          <w:p w:rsidR="008F49FD" w:rsidRPr="007E601C" w:rsidRDefault="008F49FD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F49FD" w:rsidRPr="00B17E02" w:rsidRDefault="008F49FD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Merge w:val="restart"/>
          </w:tcPr>
          <w:p w:rsidR="008F49FD" w:rsidRPr="00B17E02" w:rsidRDefault="008F49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8F49FD" w:rsidRPr="004164AA" w:rsidRDefault="008F49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1гр.</w:t>
            </w:r>
          </w:p>
        </w:tc>
        <w:tc>
          <w:tcPr>
            <w:tcW w:w="2105" w:type="dxa"/>
          </w:tcPr>
          <w:p w:rsidR="008F49FD" w:rsidRPr="00F177A2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тесту </w:t>
            </w:r>
          </w:p>
        </w:tc>
        <w:tc>
          <w:tcPr>
            <w:tcW w:w="5387" w:type="dxa"/>
          </w:tcPr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5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гр</w:t>
            </w:r>
            <w:proofErr w:type="gramStart"/>
            <w:r w:rsidRPr="00235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235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дина О.С))</w:t>
            </w:r>
          </w:p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8F49FD" w:rsidRPr="008322A2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ыписать фразовый глаг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</w:t>
            </w:r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приложения 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endex</w:t>
            </w:r>
            <w:proofErr w:type="spellEnd"/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 №1</w:t>
            </w:r>
          </w:p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Читать учебник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)</w:t>
            </w:r>
          </w:p>
          <w:p w:rsidR="008F49FD" w:rsidRPr="00907B1F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ыполнить задание: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 №4</w:t>
            </w:r>
          </w:p>
        </w:tc>
        <w:tc>
          <w:tcPr>
            <w:tcW w:w="2410" w:type="dxa"/>
          </w:tcPr>
          <w:p w:rsidR="008F49FD" w:rsidRPr="00907B1F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умать и выписать 4 предложения на англ. с фразовым глаго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</w:t>
            </w:r>
            <w:r w:rsidRPr="0090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№1 с.36),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 №2</w:t>
            </w:r>
          </w:p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8F49FD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49FD" w:rsidRPr="00AE1D5E" w:rsidRDefault="008F49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by_olya1801</w:t>
            </w:r>
          </w:p>
        </w:tc>
      </w:tr>
      <w:tr w:rsidR="00DD41B6" w:rsidRPr="00B17E02" w:rsidTr="004164AA">
        <w:tc>
          <w:tcPr>
            <w:tcW w:w="534" w:type="dxa"/>
            <w:vMerge/>
            <w:textDirection w:val="btLr"/>
            <w:vAlign w:val="center"/>
          </w:tcPr>
          <w:p w:rsidR="00DD41B6" w:rsidRPr="000729C0" w:rsidRDefault="00DD41B6" w:rsidP="00287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DD41B6" w:rsidRPr="007E601C" w:rsidRDefault="00DD41B6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41B6" w:rsidRPr="00B17E02" w:rsidRDefault="00DD41B6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41B6" w:rsidRDefault="00DD41B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D41B6" w:rsidRDefault="00DD41B6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гр.</w:t>
            </w:r>
          </w:p>
        </w:tc>
        <w:tc>
          <w:tcPr>
            <w:tcW w:w="2105" w:type="dxa"/>
          </w:tcPr>
          <w:p w:rsidR="00DD41B6" w:rsidRPr="00F177A2" w:rsidRDefault="00DD41B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числения. Перевод чисел</w:t>
            </w:r>
          </w:p>
        </w:tc>
        <w:tc>
          <w:tcPr>
            <w:tcW w:w="5387" w:type="dxa"/>
          </w:tcPr>
          <w:p w:rsidR="00DD41B6" w:rsidRDefault="00DD41B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41B6" w:rsidRDefault="00DD41B6" w:rsidP="00DD4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DD41B6" w:rsidRDefault="00DD41B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смотреть видео по ссылке </w:t>
            </w:r>
            <w:hyperlink r:id="rId7" w:history="1">
              <w:r w:rsidR="003D65F5" w:rsidRPr="00184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57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D41B6" w:rsidRPr="00DD41B6" w:rsidRDefault="00DD41B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F43" w:rsidRDefault="003A4F43" w:rsidP="00DD41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в двоичную систему счисления числа: 89  37   289</w:t>
            </w:r>
          </w:p>
          <w:p w:rsidR="00DD41B6" w:rsidRDefault="00DD41B6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лать на почту </w:t>
            </w:r>
            <w:hyperlink r:id="rId8" w:history="1">
              <w:r w:rsidRPr="005E4A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nchaeva</w:t>
              </w:r>
              <w:r w:rsidRPr="00DD4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A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DD4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E4A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D4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E4A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4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чала следующего урока.</w:t>
            </w:r>
          </w:p>
        </w:tc>
      </w:tr>
      <w:tr w:rsidR="00FD2E68" w:rsidRPr="00B17E02" w:rsidTr="004164AA">
        <w:tc>
          <w:tcPr>
            <w:tcW w:w="534" w:type="dxa"/>
            <w:vMerge/>
          </w:tcPr>
          <w:p w:rsidR="00FD2E68" w:rsidRPr="00B17E02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E68" w:rsidRPr="007E601C" w:rsidRDefault="00FD2E68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68" w:rsidRPr="00B17E02" w:rsidRDefault="00FD2E68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FD2E68" w:rsidRPr="00B17E02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FD2E68" w:rsidRPr="004164AA" w:rsidRDefault="00FD2E68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FD2E68" w:rsidRPr="002D6C74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387" w:type="dxa"/>
          </w:tcPr>
          <w:p w:rsidR="00FD2E68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втя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подключится онлайн: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61-65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263,265,267</w:t>
            </w:r>
          </w:p>
        </w:tc>
        <w:tc>
          <w:tcPr>
            <w:tcW w:w="2410" w:type="dxa"/>
          </w:tcPr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4,266,267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F64D58" w:rsidRPr="00B17E02" w:rsidTr="00F64D58">
        <w:trPr>
          <w:trHeight w:val="1485"/>
        </w:trPr>
        <w:tc>
          <w:tcPr>
            <w:tcW w:w="534" w:type="dxa"/>
            <w:vMerge/>
          </w:tcPr>
          <w:p w:rsidR="00F64D58" w:rsidRPr="00B17E02" w:rsidRDefault="00F64D5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64D58" w:rsidRPr="007E601C" w:rsidRDefault="00F64D58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64D58" w:rsidRPr="00B17E02" w:rsidRDefault="00F64D58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 w:val="restart"/>
          </w:tcPr>
          <w:p w:rsidR="00F64D58" w:rsidRPr="00B17E02" w:rsidRDefault="00F64D5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  <w:vMerge w:val="restart"/>
          </w:tcPr>
          <w:p w:rsidR="00F64D58" w:rsidRPr="004164AA" w:rsidRDefault="00F64D58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/дев)</w:t>
            </w:r>
          </w:p>
        </w:tc>
        <w:tc>
          <w:tcPr>
            <w:tcW w:w="2105" w:type="dxa"/>
          </w:tcPr>
          <w:p w:rsidR="00F64D58" w:rsidRPr="00421ED1" w:rsidRDefault="00F64D58" w:rsidP="00421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вочки</w:t>
            </w:r>
          </w:p>
          <w:p w:rsidR="00F64D58" w:rsidRPr="00387A26" w:rsidRDefault="00F64D58" w:rsidP="00F93444">
            <w:pPr>
              <w:spacing w:after="20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87A26">
              <w:rPr>
                <w:rFonts w:ascii="Times New Roman" w:eastAsia="Times New Roman" w:hAnsi="Times New Roman" w:cs="Times New Roman"/>
                <w:sz w:val="24"/>
              </w:rPr>
              <w:t>Технология ведения бизнеса.</w:t>
            </w:r>
          </w:p>
          <w:p w:rsidR="00F64D58" w:rsidRDefault="00F64D58" w:rsidP="00F93444"/>
        </w:tc>
        <w:tc>
          <w:tcPr>
            <w:tcW w:w="5387" w:type="dxa"/>
          </w:tcPr>
          <w:p w:rsidR="00F64D58" w:rsidRPr="00421ED1" w:rsidRDefault="00F64D58" w:rsidP="00F93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вочки</w:t>
            </w:r>
          </w:p>
          <w:p w:rsidR="00F64D58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 девочки)</w:t>
            </w:r>
          </w:p>
          <w:p w:rsidR="00F64D58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D58" w:rsidRPr="00D53F7C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случае отсутствия возможности подключиться онлайн:</w:t>
            </w:r>
          </w:p>
          <w:p w:rsidR="00F64D58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смотр  </w:t>
            </w:r>
            <w:r w:rsidRPr="0038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а по ссылке: </w:t>
            </w:r>
            <w:hyperlink r:id="rId9" w:history="1">
              <w:r w:rsidR="0001643C" w:rsidRPr="005E4AA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ww.myshared.ru/slide/1368914/</w:t>
              </w:r>
            </w:hyperlink>
          </w:p>
        </w:tc>
        <w:tc>
          <w:tcPr>
            <w:tcW w:w="2410" w:type="dxa"/>
            <w:vMerge w:val="restart"/>
          </w:tcPr>
          <w:p w:rsidR="00F64D58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.</w:t>
            </w:r>
          </w:p>
        </w:tc>
      </w:tr>
      <w:tr w:rsidR="00F64D58" w:rsidRPr="00B17E02" w:rsidTr="004164AA">
        <w:trPr>
          <w:trHeight w:val="165"/>
        </w:trPr>
        <w:tc>
          <w:tcPr>
            <w:tcW w:w="534" w:type="dxa"/>
            <w:vMerge/>
          </w:tcPr>
          <w:p w:rsidR="00F64D58" w:rsidRPr="00B17E02" w:rsidRDefault="00F64D5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64D58" w:rsidRPr="007E601C" w:rsidRDefault="00F64D58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4D58" w:rsidRPr="00B17E02" w:rsidRDefault="00F64D58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D58" w:rsidRDefault="00F64D5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64D58" w:rsidRPr="004164AA" w:rsidRDefault="00F64D58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64D58" w:rsidRDefault="0001643C" w:rsidP="00F93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документы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едпри-нимателя</w:t>
            </w:r>
            <w:proofErr w:type="spellEnd"/>
            <w:proofErr w:type="gramEnd"/>
          </w:p>
        </w:tc>
        <w:tc>
          <w:tcPr>
            <w:tcW w:w="5387" w:type="dxa"/>
          </w:tcPr>
          <w:p w:rsidR="0001643C" w:rsidRPr="00A0295A" w:rsidRDefault="0001643C" w:rsidP="000164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01643C" w:rsidRPr="00A0295A" w:rsidRDefault="0001643C" w:rsidP="000164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643C" w:rsidRPr="006B1CD1" w:rsidRDefault="0001643C" w:rsidP="000164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смотреть материал по ссылке 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assikakni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F64D58" w:rsidRDefault="0001643C" w:rsidP="000164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итать учебник, стр. 28-33</w:t>
            </w:r>
          </w:p>
        </w:tc>
        <w:tc>
          <w:tcPr>
            <w:tcW w:w="2410" w:type="dxa"/>
            <w:vMerge/>
          </w:tcPr>
          <w:p w:rsidR="00F64D58" w:rsidRDefault="00F64D5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E68" w:rsidRPr="00B17E02" w:rsidTr="00560661">
        <w:tc>
          <w:tcPr>
            <w:tcW w:w="534" w:type="dxa"/>
            <w:vMerge/>
          </w:tcPr>
          <w:p w:rsidR="00FD2E68" w:rsidRPr="00B17E02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FD2E68" w:rsidRPr="007E601C" w:rsidRDefault="00FD2E68" w:rsidP="00F9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F93444" w:rsidRPr="00B17E02" w:rsidTr="004164AA">
        <w:tc>
          <w:tcPr>
            <w:tcW w:w="534" w:type="dxa"/>
            <w:vMerge/>
          </w:tcPr>
          <w:p w:rsidR="00F93444" w:rsidRPr="00B17E02" w:rsidRDefault="00F93444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444" w:rsidRPr="007E601C" w:rsidRDefault="00F93444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3444" w:rsidRPr="00B17E02" w:rsidRDefault="00F93444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F93444" w:rsidRPr="00B17E02" w:rsidRDefault="00F93444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F93444" w:rsidRPr="004164AA" w:rsidRDefault="00F93444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5387" w:type="dxa"/>
          </w:tcPr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.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CA4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0LXzvUTjyE</w:t>
              </w:r>
            </w:hyperlink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84-93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ветить на вопросы в голубой рамке: 1,2,3 ст. 93</w:t>
            </w:r>
          </w:p>
        </w:tc>
        <w:tc>
          <w:tcPr>
            <w:tcW w:w="2410" w:type="dxa"/>
          </w:tcPr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ить на вопросы 1,2 на </w:t>
            </w:r>
            <w:proofErr w:type="spellStart"/>
            <w:proofErr w:type="gram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3. (серая рамка)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444" w:rsidRPr="00CA4766" w:rsidRDefault="00F93444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5B4ADC" w:rsidRPr="00B17E02" w:rsidTr="004164AA">
        <w:tc>
          <w:tcPr>
            <w:tcW w:w="534" w:type="dxa"/>
            <w:vMerge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4ADC" w:rsidRPr="007E601C" w:rsidRDefault="005B4AD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4ADC" w:rsidRPr="00B17E02" w:rsidRDefault="005B4ADC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5B4ADC" w:rsidRPr="004164AA" w:rsidRDefault="005B4AD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5B4ADC" w:rsidRPr="006C1F04" w:rsidRDefault="005B4AD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5387" w:type="dxa"/>
          </w:tcPr>
          <w:p w:rsidR="0001643C" w:rsidRDefault="005B4AD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04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</w:t>
            </w:r>
            <w:r w:rsidR="00016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5B4ADC" w:rsidRPr="006C1F04" w:rsidRDefault="005B4AD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Pr="006C1F0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clck.ru/RnMXr</w:t>
              </w:r>
            </w:hyperlink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материал, параграф 22 прочитать, </w:t>
            </w:r>
            <w:proofErr w:type="spellStart"/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14 таблицу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прочитать,упр</w:t>
            </w:r>
            <w:proofErr w:type="spell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15 выполнить письменно по заданию.</w:t>
            </w:r>
          </w:p>
        </w:tc>
        <w:tc>
          <w:tcPr>
            <w:tcW w:w="2410" w:type="dxa"/>
          </w:tcPr>
          <w:p w:rsidR="005B4ADC" w:rsidRPr="006C1F04" w:rsidRDefault="005B4AD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2 выучить правило, </w:t>
            </w:r>
            <w:proofErr w:type="spellStart"/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16 письменно по заданию. Ответы присылать в личные сообщения в контакте.</w:t>
            </w:r>
          </w:p>
        </w:tc>
      </w:tr>
      <w:tr w:rsidR="005B4ADC" w:rsidRPr="00287951" w:rsidTr="004026C9">
        <w:trPr>
          <w:trHeight w:val="2899"/>
        </w:trPr>
        <w:tc>
          <w:tcPr>
            <w:tcW w:w="534" w:type="dxa"/>
            <w:vMerge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B4ADC" w:rsidRPr="007E601C" w:rsidRDefault="005B4AD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5B4ADC" w:rsidRPr="00B17E02" w:rsidRDefault="005B4ADC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5B4ADC" w:rsidRPr="004164AA" w:rsidRDefault="005B4ADC" w:rsidP="0040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 xml:space="preserve">з.2гр./ </w:t>
            </w:r>
          </w:p>
        </w:tc>
        <w:tc>
          <w:tcPr>
            <w:tcW w:w="2105" w:type="dxa"/>
          </w:tcPr>
          <w:p w:rsidR="005B4ADC" w:rsidRPr="006F2F0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заева</w:t>
            </w:r>
            <w:proofErr w:type="spellEnd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.А</w:t>
            </w:r>
          </w:p>
          <w:p w:rsidR="005B4ADC" w:rsidRDefault="005B4ADC" w:rsidP="00D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к тесту.</w:t>
            </w: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ADC" w:rsidRPr="00B17E02" w:rsidRDefault="005B4ADC" w:rsidP="00D4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B4ADC" w:rsidRPr="006F2F0C" w:rsidRDefault="005B4ADC" w:rsidP="00F934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заева</w:t>
            </w:r>
            <w:proofErr w:type="spellEnd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.А</w:t>
            </w:r>
          </w:p>
          <w:p w:rsidR="005B4ADC" w:rsidRPr="00FA6EAC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.)</w:t>
            </w:r>
          </w:p>
          <w:p w:rsidR="005B4ADC" w:rsidRPr="00FA6EAC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ADC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4ADC" w:rsidRPr="00665B04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l</w:t>
            </w:r>
            <w:proofErr w:type="spellEnd"/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и выписать новые слова по теме Места.</w:t>
            </w:r>
          </w:p>
          <w:p w:rsidR="005B4ADC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р. 28 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соотнести выражения.</w:t>
            </w:r>
          </w:p>
          <w:p w:rsidR="005B4ADC" w:rsidRPr="00665B04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р. 28  №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енно) составить предложения по образцу.</w:t>
            </w:r>
          </w:p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ADC" w:rsidRPr="006F2F0C" w:rsidRDefault="005B4ADC" w:rsidP="00F934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заева</w:t>
            </w:r>
            <w:proofErr w:type="spellEnd"/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.А</w:t>
            </w:r>
          </w:p>
          <w:p w:rsidR="005B4ADC" w:rsidRPr="00FA6EAC" w:rsidRDefault="005B4ADC" w:rsidP="00FC77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29№ 5 (заполнить пропуски) </w:t>
            </w: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к следующему у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4ADC" w:rsidRPr="00B17E02" w:rsidRDefault="005B4ADC" w:rsidP="00F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м сообщ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EF5F2B">
                <w:rPr>
                  <w:rStyle w:val="a4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https://vk.com/id135033960</w:t>
              </w:r>
            </w:hyperlink>
          </w:p>
        </w:tc>
      </w:tr>
      <w:tr w:rsidR="005B4ADC" w:rsidRPr="00287951" w:rsidTr="004164AA">
        <w:trPr>
          <w:trHeight w:val="692"/>
        </w:trPr>
        <w:tc>
          <w:tcPr>
            <w:tcW w:w="534" w:type="dxa"/>
            <w:vMerge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4ADC" w:rsidRPr="007E601C" w:rsidRDefault="005B4AD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4ADC" w:rsidRPr="00B17E02" w:rsidRDefault="005B4ADC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4ADC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B4ADC" w:rsidRPr="004164AA" w:rsidRDefault="005B4AD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нф.1гр.</w:t>
            </w:r>
          </w:p>
        </w:tc>
        <w:tc>
          <w:tcPr>
            <w:tcW w:w="2105" w:type="dxa"/>
          </w:tcPr>
          <w:p w:rsidR="005B4ADC" w:rsidRDefault="005B4ADC" w:rsidP="00D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гин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DC" w:rsidRPr="006F2F0C" w:rsidRDefault="005B4ADC" w:rsidP="00D46E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985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5387" w:type="dxa"/>
          </w:tcPr>
          <w:p w:rsidR="005B4ADC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гин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я </w:t>
            </w: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сылка на конференцию будет размещена в беседе класса в Контакте</w:t>
            </w: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е </w:t>
            </w:r>
            <w:hyperlink r:id="rId13" w:history="1">
              <w:r w:rsidRPr="00184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57/start/</w:t>
              </w:r>
            </w:hyperlink>
          </w:p>
          <w:p w:rsidR="005B4ADC" w:rsidRPr="006F2F0C" w:rsidRDefault="005B4ADC" w:rsidP="00F934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B4ADC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F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гин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в двоичную систему счисления числа: 19, 205, 331</w:t>
            </w: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ADC" w:rsidRPr="00184985" w:rsidRDefault="005B4ADC" w:rsidP="003A4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5B4ADC" w:rsidRPr="006F2F0C" w:rsidRDefault="005B4ADC" w:rsidP="003A4F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84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1849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ashundrik</w:t>
              </w:r>
            </w:hyperlink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4164AA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287951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Pr="00B17E02" w:rsidRDefault="000134FD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4164AA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Default="000134FD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F177A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4FD" w:rsidRPr="00B17E02" w:rsidTr="00560661">
        <w:tc>
          <w:tcPr>
            <w:tcW w:w="534" w:type="dxa"/>
            <w:vMerge/>
          </w:tcPr>
          <w:p w:rsidR="000134FD" w:rsidRPr="004164AA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Default="000134FD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B17E02" w:rsidRDefault="000134FD" w:rsidP="00D46E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A432F9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Pr="004002D3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B17E02" w:rsidRDefault="000134FD" w:rsidP="00D4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444" w:rsidRDefault="00F93444">
      <w:pPr>
        <w:rPr>
          <w:rFonts w:ascii="Times New Roman" w:hAnsi="Times New Roman" w:cs="Times New Roman"/>
          <w:sz w:val="28"/>
          <w:szCs w:val="28"/>
        </w:rPr>
      </w:pP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«</w:t>
      </w:r>
      <w:r w:rsidRPr="003F5222"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>»</w:t>
      </w:r>
      <w:r w:rsidRPr="003F5222">
        <w:rPr>
          <w:b/>
          <w:caps/>
          <w:sz w:val="32"/>
          <w:szCs w:val="32"/>
        </w:rPr>
        <w:t xml:space="preserve"> класса на </w:t>
      </w:r>
      <w:r>
        <w:rPr>
          <w:b/>
          <w:caps/>
          <w:sz w:val="32"/>
          <w:szCs w:val="32"/>
        </w:rPr>
        <w:t>10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F93444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D2E68" w:rsidRPr="00B17E02" w:rsidTr="00FD2E68">
        <w:tc>
          <w:tcPr>
            <w:tcW w:w="534" w:type="dxa"/>
            <w:vMerge w:val="restart"/>
            <w:textDirection w:val="btLr"/>
            <w:vAlign w:val="center"/>
          </w:tcPr>
          <w:p w:rsidR="00FD2E68" w:rsidRPr="000729C0" w:rsidRDefault="00FD2E68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  10.11.2020</w:t>
            </w:r>
          </w:p>
        </w:tc>
        <w:tc>
          <w:tcPr>
            <w:tcW w:w="708" w:type="dxa"/>
          </w:tcPr>
          <w:p w:rsidR="00FD2E68" w:rsidRPr="007E601C" w:rsidRDefault="00FD2E68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D2E68" w:rsidRPr="00B17E02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FD2E68" w:rsidRPr="00B17E02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FD2E68" w:rsidRPr="004164AA" w:rsidRDefault="00FD2E68" w:rsidP="00FD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FD2E68" w:rsidRPr="002D6C74" w:rsidRDefault="00FD2E68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5387" w:type="dxa"/>
          </w:tcPr>
          <w:p w:rsidR="0001643C" w:rsidRDefault="00FD2E68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16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67-71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278,280,281,283</w:t>
            </w:r>
          </w:p>
        </w:tc>
        <w:tc>
          <w:tcPr>
            <w:tcW w:w="2410" w:type="dxa"/>
          </w:tcPr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,284,285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FD2E68" w:rsidRPr="002D6C74" w:rsidRDefault="00FD2E68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6C0FF6" w:rsidRPr="00B17E02" w:rsidTr="00FD2E68">
        <w:tc>
          <w:tcPr>
            <w:tcW w:w="534" w:type="dxa"/>
            <w:vMerge/>
          </w:tcPr>
          <w:p w:rsidR="006C0FF6" w:rsidRPr="00B17E02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FF6" w:rsidRPr="007E601C" w:rsidRDefault="006C0FF6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0FF6" w:rsidRPr="00B17E02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6C0FF6" w:rsidRPr="00B17E02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6C0FF6" w:rsidRPr="004164AA" w:rsidRDefault="006C0FF6" w:rsidP="00FD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5" w:type="dxa"/>
          </w:tcPr>
          <w:p w:rsidR="006C0FF6" w:rsidRPr="002D6C74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5387" w:type="dxa"/>
          </w:tcPr>
          <w:p w:rsidR="0001643C" w:rsidRDefault="006C0FF6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16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122-125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459,461</w:t>
            </w:r>
          </w:p>
        </w:tc>
        <w:tc>
          <w:tcPr>
            <w:tcW w:w="2410" w:type="dxa"/>
          </w:tcPr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9(б),462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0134FD" w:rsidRPr="00B17E02" w:rsidTr="00FD2E68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FD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5387" w:type="dxa"/>
          </w:tcPr>
          <w:p w:rsidR="0001643C" w:rsidRDefault="000134FD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34FD" w:rsidRPr="006C1F04" w:rsidRDefault="00A16FCE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0134FD" w:rsidRPr="006C1F0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clck.ru/RnMsW</w:t>
              </w:r>
            </w:hyperlink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видеоматериалом, параграф 23, 24 </w:t>
            </w:r>
            <w:proofErr w:type="spell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73-74 прочитать, </w:t>
            </w:r>
            <w:proofErr w:type="spell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24.письменно</w:t>
            </w:r>
          </w:p>
        </w:tc>
        <w:tc>
          <w:tcPr>
            <w:tcW w:w="2410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3,24 выучить, </w:t>
            </w:r>
            <w:proofErr w:type="spellStart"/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25 по заданию письменно. Ответы присылать в личные сообщения в контакте.</w:t>
            </w:r>
          </w:p>
        </w:tc>
      </w:tr>
      <w:tr w:rsidR="000134FD" w:rsidRPr="00B17E02" w:rsidTr="00F93444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134FD" w:rsidRPr="007E601C" w:rsidRDefault="000134FD" w:rsidP="00F9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характера Петра Гринева. Анализ</w:t>
            </w:r>
            <w:proofErr w:type="gramStart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 главы.</w:t>
            </w:r>
          </w:p>
        </w:tc>
        <w:tc>
          <w:tcPr>
            <w:tcW w:w="5387" w:type="dxa"/>
          </w:tcPr>
          <w:p w:rsidR="0001643C" w:rsidRDefault="000134FD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В </w:t>
            </w:r>
            <w:proofErr w:type="gramStart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е</w:t>
            </w:r>
            <w:proofErr w:type="gramEnd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34FD" w:rsidRPr="006C1F04" w:rsidRDefault="00A16FCE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0134FD" w:rsidRPr="006C1F04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clck.ru/RnNY2</w:t>
              </w:r>
            </w:hyperlink>
            <w:r w:rsidR="000134FD"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34FD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ся с видеоматериалом. Составить план ответа на вопрос: жизнь Гринева до начала Пугачевского восстания.</w:t>
            </w:r>
          </w:p>
        </w:tc>
        <w:tc>
          <w:tcPr>
            <w:tcW w:w="2410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главы 3-5. Какое значение имела жизнь в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, общение с семьей Мироновых, любовь к Марье Ивановне. Письменно. Ответы присылать в личные </w:t>
            </w:r>
            <w:r w:rsidRPr="006C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з.1гр./ Ин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з.2гр.</w:t>
            </w:r>
          </w:p>
        </w:tc>
        <w:tc>
          <w:tcPr>
            <w:tcW w:w="2105" w:type="dxa"/>
          </w:tcPr>
          <w:p w:rsidR="000134FD" w:rsidRPr="00E3028C" w:rsidRDefault="000134FD" w:rsidP="00F934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2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дина О.С.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A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Pr="001E0F61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</w:t>
            </w:r>
          </w:p>
          <w:p w:rsidR="000134FD" w:rsidRPr="00F177A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.</w:t>
            </w:r>
          </w:p>
        </w:tc>
        <w:tc>
          <w:tcPr>
            <w:tcW w:w="5387" w:type="dxa"/>
          </w:tcPr>
          <w:p w:rsidR="000134FD" w:rsidRPr="00E3028C" w:rsidRDefault="000134FD" w:rsidP="00E302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2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дина О.С.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гр</w:t>
            </w:r>
            <w:proofErr w:type="gramStart"/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дина О.С))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ть текст из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 №2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полнить пропуски в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о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 с.37 №2</w:t>
            </w: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34FD" w:rsidRPr="001E0F61" w:rsidRDefault="000134FD" w:rsidP="001E0F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</w:t>
            </w:r>
          </w:p>
          <w:p w:rsidR="000134FD" w:rsidRPr="00FA6EAC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.)</w:t>
            </w:r>
          </w:p>
          <w:p w:rsidR="000134FD" w:rsidRPr="00FA6EAC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4FD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34FD" w:rsidRPr="001E0F61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proofErr w:type="spellEnd"/>
            <w:proofErr w:type="gramEnd"/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3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исать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о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ct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ct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inuous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134FD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р. </w:t>
            </w:r>
            <w:r w:rsidRPr="00E756C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E756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ить пропуски.</w:t>
            </w:r>
          </w:p>
          <w:p w:rsidR="000134FD" w:rsidRPr="00E756C3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р. 30 №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3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</w:t>
              </w:r>
            </w:smartTag>
            <w:r w:rsidRPr="00E756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F6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енно).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E3028C" w:rsidRDefault="000134FD" w:rsidP="00E302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2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дина О.С.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.37 №4 (написать о благотворительных организациях в России, 7-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ить к следующему уроку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34FD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134FD" w:rsidRPr="00071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y_olya1801</w:t>
              </w:r>
            </w:hyperlink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1E0F61" w:rsidRDefault="000134FD" w:rsidP="00F93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 w:rsidRPr="001E0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</w:t>
            </w:r>
          </w:p>
          <w:p w:rsidR="000134FD" w:rsidRPr="00FA6EAC" w:rsidRDefault="000134FD" w:rsidP="001E0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31 № 5 (прочитать правило и выбрать правильный вариант письменно) </w:t>
            </w: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к следующему ур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134FD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м сообщ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1E0F6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id135033960</w:t>
              </w:r>
            </w:hyperlink>
          </w:p>
        </w:tc>
      </w:tr>
      <w:tr w:rsidR="000134FD" w:rsidRPr="00287951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387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</w:t>
            </w:r>
          </w:p>
          <w:p w:rsidR="000134FD" w:rsidRPr="00CA4766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134FD" w:rsidRPr="00CA4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Fqz62_yb30</w:t>
              </w:r>
            </w:hyperlink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78-85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Ответить на вопросы «Проверим себя» ст. 85 № 1,2,3,4,5</w:t>
            </w:r>
          </w:p>
        </w:tc>
        <w:tc>
          <w:tcPr>
            <w:tcW w:w="2410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ить в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ссылку на задание из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smart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ветить на вопросы в учебнике ст. 86 1,2,3,4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лать в личные сообщения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F93444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287951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sz w:val="24"/>
                <w:szCs w:val="24"/>
              </w:rPr>
              <w:t>Штрафной бросок баскетбольного мяча</w:t>
            </w:r>
          </w:p>
        </w:tc>
        <w:tc>
          <w:tcPr>
            <w:tcW w:w="5387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еседа в контакт</w:t>
            </w:r>
            <w:proofErr w:type="gramStart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есь класс)</w:t>
            </w:r>
          </w:p>
          <w:p w:rsidR="000134FD" w:rsidRPr="00421657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0" w:history="1">
              <w:r w:rsidR="000134FD"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0134FD" w:rsidRPr="00421657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134FD" w:rsidRPr="00421657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421657" w:rsidRDefault="000134FD" w:rsidP="00A9279C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материал по ссылке</w:t>
            </w:r>
            <w:r w:rsidRPr="0042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0ndNqJ02Tk</w:t>
              </w:r>
            </w:hyperlink>
          </w:p>
          <w:p w:rsidR="000134FD" w:rsidRPr="00421657" w:rsidRDefault="000134FD" w:rsidP="00D96597">
            <w:pPr>
              <w:spacing w:line="100" w:lineRule="atLeast"/>
              <w:ind w:left="720"/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421657" w:rsidRDefault="000134FD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 не предусмотрено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23126E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C549F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Pr="00C549F2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C549F2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4FD" w:rsidRPr="00B17E02" w:rsidTr="00F93444">
        <w:tc>
          <w:tcPr>
            <w:tcW w:w="534" w:type="dxa"/>
            <w:vMerge/>
          </w:tcPr>
          <w:p w:rsidR="000134FD" w:rsidRPr="00B875B9" w:rsidRDefault="000134FD" w:rsidP="00F9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134FD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A432F9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Pr="004002D3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«</w:t>
      </w:r>
      <w:r w:rsidRPr="003F5222"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>»</w:t>
      </w:r>
      <w:r w:rsidRPr="003F5222">
        <w:rPr>
          <w:b/>
          <w:caps/>
          <w:sz w:val="32"/>
          <w:szCs w:val="32"/>
        </w:rPr>
        <w:t xml:space="preserve"> класса на </w:t>
      </w:r>
      <w:r>
        <w:rPr>
          <w:b/>
          <w:caps/>
          <w:sz w:val="32"/>
          <w:szCs w:val="32"/>
        </w:rPr>
        <w:t>11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F93444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9279C" w:rsidRPr="00B17E02" w:rsidTr="004164AA">
        <w:tc>
          <w:tcPr>
            <w:tcW w:w="534" w:type="dxa"/>
            <w:vMerge w:val="restart"/>
            <w:textDirection w:val="btLr"/>
            <w:vAlign w:val="center"/>
          </w:tcPr>
          <w:p w:rsidR="00A9279C" w:rsidRPr="000729C0" w:rsidRDefault="00A9279C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  11.11.2020</w:t>
            </w:r>
          </w:p>
        </w:tc>
        <w:tc>
          <w:tcPr>
            <w:tcW w:w="708" w:type="dxa"/>
          </w:tcPr>
          <w:p w:rsidR="00A9279C" w:rsidRPr="007E601C" w:rsidRDefault="00A9279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279C" w:rsidRPr="00B17E02" w:rsidRDefault="00A9279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A9279C" w:rsidRPr="00B17E02" w:rsidRDefault="00A9279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A9279C" w:rsidRPr="004164AA" w:rsidRDefault="00A9279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A9279C" w:rsidRPr="00421657" w:rsidRDefault="00A9279C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баскетбольного мяча</w:t>
            </w:r>
          </w:p>
        </w:tc>
        <w:tc>
          <w:tcPr>
            <w:tcW w:w="5387" w:type="dxa"/>
          </w:tcPr>
          <w:p w:rsidR="00A9279C" w:rsidRPr="00421657" w:rsidRDefault="00A9279C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еседа в контакт</w:t>
            </w:r>
            <w:proofErr w:type="gramStart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есь класс)</w:t>
            </w:r>
          </w:p>
          <w:p w:rsidR="00A9279C" w:rsidRPr="00421657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2" w:history="1">
              <w:r w:rsidR="00A9279C"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A9279C" w:rsidRPr="00421657" w:rsidRDefault="00A9279C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79C" w:rsidRPr="00421657" w:rsidRDefault="00A9279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A9279C" w:rsidRPr="00421657" w:rsidRDefault="00A9279C" w:rsidP="00A9279C">
            <w:pPr>
              <w:numPr>
                <w:ilvl w:val="1"/>
                <w:numId w:val="5"/>
              </w:numPr>
              <w:suppressAutoHyphens/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</w:t>
            </w:r>
          </w:p>
          <w:p w:rsidR="00A9279C" w:rsidRPr="00421657" w:rsidRDefault="00A9279C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териал по ссылке </w:t>
            </w:r>
            <w:hyperlink r:id="rId23" w:history="1">
              <w:r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saaxkO29RU</w:t>
              </w:r>
            </w:hyperlink>
          </w:p>
          <w:p w:rsidR="00A9279C" w:rsidRPr="00421657" w:rsidRDefault="00A9279C" w:rsidP="00D96597">
            <w:pPr>
              <w:snapToGrid w:val="0"/>
              <w:spacing w:line="100" w:lineRule="atLeast"/>
              <w:ind w:left="72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279C" w:rsidRPr="00421657" w:rsidRDefault="00A9279C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 не предусмотрено</w:t>
            </w: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7E601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05" w:type="dxa"/>
          </w:tcPr>
          <w:p w:rsidR="0001643C" w:rsidRDefault="00A16FCE" w:rsidP="00F36C8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proofErr w:type="spellStart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>Ж.Бизе</w:t>
              </w:r>
              <w:proofErr w:type="spellEnd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 xml:space="preserve">. Опера "Кармен". Образы Кармен, </w:t>
              </w:r>
              <w:proofErr w:type="spellStart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>Хозе</w:t>
              </w:r>
              <w:proofErr w:type="spellEnd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 xml:space="preserve">, </w:t>
              </w:r>
              <w:proofErr w:type="spellStart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>Эскамильо</w:t>
              </w:r>
              <w:proofErr w:type="spellEnd"/>
              <w:r w:rsidR="0001643C" w:rsidRPr="00CE01E0">
                <w:rPr>
                  <w:rFonts w:ascii="Times New Roman CYR" w:hAnsi="Times New Roman CYR"/>
                  <w:color w:val="000000"/>
                  <w:sz w:val="24"/>
                </w:rPr>
                <w:t xml:space="preserve">. </w:t>
              </w:r>
            </w:hyperlink>
          </w:p>
        </w:tc>
        <w:tc>
          <w:tcPr>
            <w:tcW w:w="5387" w:type="dxa"/>
          </w:tcPr>
          <w:p w:rsidR="0001643C" w:rsidRDefault="0001643C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ые для входа будут сообщены дополнительно</w:t>
            </w:r>
          </w:p>
          <w:p w:rsidR="0001643C" w:rsidRDefault="0001643C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3C" w:rsidRDefault="0001643C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643C" w:rsidRPr="00CE01E0" w:rsidRDefault="00A16FCE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1VYzdlRL6xw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 «Музыка» стр. 74-75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1643C" w:rsidRPr="00D929ED" w:rsidRDefault="0001643C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7E601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1643C" w:rsidRPr="00B17E0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01643C" w:rsidRPr="002D6C74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5387" w:type="dxa"/>
          </w:tcPr>
          <w:p w:rsidR="0001643C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74-75</w:t>
            </w: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300,303,305,306</w:t>
            </w:r>
          </w:p>
        </w:tc>
        <w:tc>
          <w:tcPr>
            <w:tcW w:w="2410" w:type="dxa"/>
          </w:tcPr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,304,305,306</w:t>
            </w: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643C" w:rsidRPr="002D6C74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01643C" w:rsidRPr="00B17E02" w:rsidTr="00F93444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1643C" w:rsidRPr="007E601C" w:rsidRDefault="0001643C" w:rsidP="00F9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7E601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з.1гр./ Ин</w:t>
            </w:r>
            <w:proofErr w:type="gramStart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з.2гр.</w:t>
            </w:r>
          </w:p>
        </w:tc>
        <w:tc>
          <w:tcPr>
            <w:tcW w:w="2105" w:type="dxa"/>
          </w:tcPr>
          <w:p w:rsidR="0001643C" w:rsidRPr="00DD0753" w:rsidRDefault="0001643C" w:rsidP="00F934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7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дина О.С.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A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Pr="00DD0753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.</w:t>
            </w:r>
          </w:p>
          <w:p w:rsidR="0001643C" w:rsidRPr="00F177A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5387" w:type="dxa"/>
          </w:tcPr>
          <w:p w:rsidR="0001643C" w:rsidRPr="00DD0753" w:rsidRDefault="0001643C" w:rsidP="00DD07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7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адина О.С.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 гр</w:t>
            </w:r>
            <w:proofErr w:type="gramStart"/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91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дина О.С))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ть теорию в учебнике с.39 №6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олнить задание из учебника №6 с.39</w:t>
            </w: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1643C" w:rsidRPr="00DD0753" w:rsidRDefault="0001643C" w:rsidP="00DD07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.</w:t>
            </w:r>
          </w:p>
          <w:p w:rsidR="0001643C" w:rsidRPr="00AA22B3" w:rsidRDefault="0001643C" w:rsidP="00D16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гр.)</w:t>
            </w:r>
          </w:p>
          <w:p w:rsidR="0001643C" w:rsidRPr="00AA22B3" w:rsidRDefault="0001643C" w:rsidP="00D16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643C" w:rsidRPr="00AA22B3" w:rsidRDefault="0001643C" w:rsidP="00D16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одключиться онлайн: </w:t>
            </w:r>
          </w:p>
          <w:p w:rsidR="0001643C" w:rsidRPr="00AA22B3" w:rsidRDefault="0001643C" w:rsidP="00D16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AA22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 w:rsidRPr="00AA22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6  читать</w:t>
            </w:r>
            <w:proofErr w:type="gramEnd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писать правило Определенный/ Неопределенный артикль.</w:t>
            </w:r>
          </w:p>
          <w:p w:rsidR="0001643C" w:rsidRDefault="0001643C" w:rsidP="00D16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2. Стр. 31  № 6,7 заполнить пропуски.</w:t>
            </w:r>
          </w:p>
        </w:tc>
        <w:tc>
          <w:tcPr>
            <w:tcW w:w="2410" w:type="dxa"/>
          </w:tcPr>
          <w:p w:rsidR="0001643C" w:rsidRPr="00DD0753" w:rsidRDefault="0001643C" w:rsidP="00DD07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7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адина О.С.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.40 №1,2,3,4,5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1643C" w:rsidRPr="000719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y_olya1801</w:t>
              </w:r>
            </w:hyperlink>
          </w:p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43C" w:rsidRPr="00DD0753" w:rsidRDefault="0001643C" w:rsidP="00F93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.О.</w:t>
            </w:r>
          </w:p>
          <w:p w:rsidR="0001643C" w:rsidRPr="00AA22B3" w:rsidRDefault="0001643C" w:rsidP="00D164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Pr="00AA22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. 7 читать правило Выражение количества. Стр. 31 № 8 (письменно) выбрать верный вариант. Выполнить к следующему уроку.</w:t>
            </w:r>
          </w:p>
          <w:p w:rsidR="0001643C" w:rsidRDefault="0001643C" w:rsidP="00D164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лать личным сообщением </w:t>
            </w:r>
            <w:proofErr w:type="spellStart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A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AA22B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id135033960</w:t>
              </w:r>
            </w:hyperlink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7E601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</w:tcPr>
          <w:p w:rsidR="0001643C" w:rsidRPr="00A3544F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лавления и отвердевания. Удельная теплота плавления</w:t>
            </w:r>
          </w:p>
        </w:tc>
        <w:tc>
          <w:tcPr>
            <w:tcW w:w="5387" w:type="dxa"/>
          </w:tcPr>
          <w:p w:rsidR="0001643C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. Читать учебник, пар.14,15</w:t>
            </w:r>
          </w:p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.14.15, </w:t>
            </w:r>
            <w:proofErr w:type="spellStart"/>
            <w:proofErr w:type="gramStart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(1,2,3)</w:t>
            </w:r>
          </w:p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643C" w:rsidRPr="00A3544F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01643C" w:rsidRPr="00287951" w:rsidTr="004164AA">
        <w:tc>
          <w:tcPr>
            <w:tcW w:w="534" w:type="dxa"/>
            <w:vMerge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7E601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1643C" w:rsidRPr="00B17E0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01643C" w:rsidRPr="006C1F04" w:rsidRDefault="0001643C" w:rsidP="00D96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1643C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_DdeLink__570_2084189633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В </w:t>
            </w:r>
            <w:proofErr w:type="gramStart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е</w:t>
            </w:r>
            <w:proofErr w:type="gramEnd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643C" w:rsidRPr="006C1F04" w:rsidRDefault="00A16FCE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bookmarkEnd w:id="1"/>
              <w:r w:rsidR="0001643C" w:rsidRPr="006C1F04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clck.ru/RnMsW</w:t>
              </w:r>
            </w:hyperlink>
            <w:r w:rsidR="0001643C"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мотреть видеоматериал, </w:t>
            </w:r>
            <w:proofErr w:type="spellStart"/>
            <w:proofErr w:type="gramStart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 словарные слова учить, прописать, </w:t>
            </w:r>
            <w:proofErr w:type="spellStart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7 по заданию.</w:t>
            </w:r>
          </w:p>
        </w:tc>
        <w:tc>
          <w:tcPr>
            <w:tcW w:w="2410" w:type="dxa"/>
          </w:tcPr>
          <w:p w:rsidR="0001643C" w:rsidRPr="006C1F04" w:rsidRDefault="0001643C" w:rsidP="005B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3,24 повторить, </w:t>
            </w:r>
            <w:proofErr w:type="spellStart"/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30 по заданию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письменно.ответы</w:t>
            </w:r>
            <w:proofErr w:type="spell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присылать в личные сообщения в контакте</w:t>
            </w: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5B4ADC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Pr="00287951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643C" w:rsidRPr="00B17E02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1643C" w:rsidRPr="00B17E0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01643C" w:rsidRPr="006C1F04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Проблема чести, достоинства, нравственного выбора в повести. Разбор 3-5 глав.</w:t>
            </w:r>
          </w:p>
        </w:tc>
        <w:tc>
          <w:tcPr>
            <w:tcW w:w="5387" w:type="dxa"/>
          </w:tcPr>
          <w:p w:rsidR="0001643C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В </w:t>
            </w:r>
            <w:proofErr w:type="gramStart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е</w:t>
            </w:r>
            <w:proofErr w:type="gramEnd"/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01643C" w:rsidRPr="006C1F04" w:rsidRDefault="00A16FCE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01643C" w:rsidRPr="006C1F04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clck.ru/RnNsm</w:t>
              </w:r>
            </w:hyperlink>
            <w:r w:rsidR="0001643C" w:rsidRPr="006C1F04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мотреть видеоматериал. </w:t>
            </w:r>
            <w:proofErr w:type="gramStart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</w:t>
            </w:r>
            <w:proofErr w:type="gramEnd"/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ет перед нами Гринев накануне </w:t>
            </w:r>
            <w:r w:rsidR="0001643C"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озных событий? Вывод записать в тетрадь.</w:t>
            </w:r>
          </w:p>
        </w:tc>
        <w:tc>
          <w:tcPr>
            <w:tcW w:w="2410" w:type="dxa"/>
          </w:tcPr>
          <w:p w:rsidR="0001643C" w:rsidRPr="006C1F04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6-8 читать, пересказывать, подготовить пересказ о падении </w:t>
            </w:r>
            <w:proofErr w:type="spell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и, план пересказа записать в тетрадь. Присылать в личные сообщения ВК</w:t>
            </w: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23126E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3C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43C" w:rsidRPr="00B17E0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643C" w:rsidRPr="0031440B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643C" w:rsidRPr="0031440B" w:rsidRDefault="0001643C" w:rsidP="00F9344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1643C" w:rsidRDefault="0001643C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643C" w:rsidRPr="00B17E02" w:rsidTr="004164AA">
        <w:tc>
          <w:tcPr>
            <w:tcW w:w="534" w:type="dxa"/>
            <w:vMerge/>
          </w:tcPr>
          <w:p w:rsidR="0001643C" w:rsidRPr="0031440B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43C" w:rsidRDefault="0001643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3C" w:rsidRDefault="0001643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43C" w:rsidRPr="00B17E0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643C" w:rsidRPr="004164AA" w:rsidRDefault="0001643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1643C" w:rsidRPr="00C549F2" w:rsidRDefault="0001643C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643C" w:rsidRPr="00C549F2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43C" w:rsidRPr="00C549F2" w:rsidRDefault="0001643C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«</w:t>
      </w:r>
      <w:r w:rsidRPr="003F5222"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>»</w:t>
      </w:r>
      <w:r w:rsidRPr="003F5222">
        <w:rPr>
          <w:b/>
          <w:caps/>
          <w:sz w:val="32"/>
          <w:szCs w:val="32"/>
        </w:rPr>
        <w:t xml:space="preserve"> класса на </w:t>
      </w:r>
      <w:r>
        <w:rPr>
          <w:b/>
          <w:caps/>
          <w:sz w:val="32"/>
          <w:szCs w:val="32"/>
        </w:rPr>
        <w:t>12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F93444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0FF6" w:rsidRPr="00B17E02" w:rsidTr="004164AA">
        <w:tc>
          <w:tcPr>
            <w:tcW w:w="534" w:type="dxa"/>
            <w:vMerge w:val="restart"/>
            <w:textDirection w:val="btLr"/>
            <w:vAlign w:val="center"/>
          </w:tcPr>
          <w:p w:rsidR="006C0FF6" w:rsidRPr="000729C0" w:rsidRDefault="006C0FF6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  12.11.2020</w:t>
            </w:r>
          </w:p>
        </w:tc>
        <w:tc>
          <w:tcPr>
            <w:tcW w:w="708" w:type="dxa"/>
          </w:tcPr>
          <w:p w:rsidR="006C0FF6" w:rsidRPr="007E601C" w:rsidRDefault="006C0FF6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0FF6" w:rsidRPr="00B17E02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6C0FF6" w:rsidRPr="00B17E02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6C0FF6" w:rsidRPr="004164AA" w:rsidRDefault="006C0FF6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5" w:type="dxa"/>
          </w:tcPr>
          <w:p w:rsidR="006C0FF6" w:rsidRPr="002D6C74" w:rsidRDefault="006C0FF6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5387" w:type="dxa"/>
          </w:tcPr>
          <w:p w:rsidR="0001643C" w:rsidRDefault="006C0FF6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16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643C" w:rsidRPr="002D6C74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ся онлайн: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122-125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464,466,468</w:t>
            </w:r>
          </w:p>
        </w:tc>
        <w:tc>
          <w:tcPr>
            <w:tcW w:w="2410" w:type="dxa"/>
          </w:tcPr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5,467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6C0FF6" w:rsidRPr="002D6C74" w:rsidRDefault="006C0FF6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D6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5B4ADC" w:rsidRPr="00B17E02" w:rsidTr="004164AA">
        <w:tc>
          <w:tcPr>
            <w:tcW w:w="534" w:type="dxa"/>
            <w:vMerge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4ADC" w:rsidRPr="007E601C" w:rsidRDefault="005B4ADC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5B4ADC" w:rsidRPr="00B17E02" w:rsidRDefault="005B4ADC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5B4ADC" w:rsidRPr="004164AA" w:rsidRDefault="005B4ADC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5387" w:type="dxa"/>
          </w:tcPr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мотреть материал по ссылке</w:t>
            </w:r>
          </w:p>
          <w:p w:rsidR="005B4ADC" w:rsidRPr="00F972BA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5B4ADC" w:rsidRPr="00F97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zP8YL5YqQI</w:t>
              </w:r>
            </w:hyperlink>
            <w:r w:rsidR="005B4ADC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Читать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-65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смотреть примеры решения задач на </w:t>
            </w:r>
            <w:proofErr w:type="spellStart"/>
            <w:proofErr w:type="gram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2410" w:type="dxa"/>
          </w:tcPr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 задание 1,2 письменно в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 следующему уроку.</w:t>
            </w:r>
          </w:p>
          <w:p w:rsidR="005B4ADC" w:rsidRPr="00F972BA" w:rsidRDefault="005B4ADC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d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42620234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мышц</w:t>
            </w:r>
          </w:p>
        </w:tc>
        <w:tc>
          <w:tcPr>
            <w:tcW w:w="5387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мотреть материал по ссылке</w:t>
            </w:r>
          </w:p>
          <w:p w:rsidR="000134FD" w:rsidRPr="00F972BA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0134FD" w:rsidRPr="00F97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48QDCKGHy0</w:t>
              </w:r>
            </w:hyperlink>
            <w:r w:rsidR="000134FD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стр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-89</w:t>
            </w:r>
          </w:p>
        </w:tc>
        <w:tc>
          <w:tcPr>
            <w:tcW w:w="2410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мышцы туловища и конечностей по рисунку на </w:t>
            </w:r>
            <w:proofErr w:type="spellStart"/>
            <w:proofErr w:type="gram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 следующему уроку.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d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42620234</w:t>
            </w:r>
          </w:p>
        </w:tc>
      </w:tr>
      <w:tr w:rsidR="000134FD" w:rsidRPr="00B17E02" w:rsidTr="00F93444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134FD" w:rsidRPr="007E601C" w:rsidRDefault="000134FD" w:rsidP="00F9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анция: Третья республика. </w:t>
            </w:r>
          </w:p>
        </w:tc>
        <w:tc>
          <w:tcPr>
            <w:tcW w:w="5387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: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</w:t>
            </w:r>
          </w:p>
          <w:p w:rsidR="000134FD" w:rsidRPr="00CA4766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134FD" w:rsidRPr="00CA4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ztSeO2vLFo</w:t>
              </w:r>
            </w:hyperlink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121-130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т. 130, вопросы 1,2,3,4</w:t>
            </w:r>
          </w:p>
        </w:tc>
        <w:tc>
          <w:tcPr>
            <w:tcW w:w="2410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ы в учебнике на ст. 131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лать в личные сообщения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</w:tcPr>
          <w:p w:rsidR="000134FD" w:rsidRPr="00B85279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Самарской области</w:t>
            </w:r>
          </w:p>
        </w:tc>
        <w:tc>
          <w:tcPr>
            <w:tcW w:w="5387" w:type="dxa"/>
          </w:tcPr>
          <w:p w:rsidR="000134FD" w:rsidRPr="00B85279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8515</w:t>
              </w:r>
            </w:hyperlink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134FD" w:rsidRPr="00B85279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B85279" w:rsidRDefault="000134FD" w:rsidP="0031440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материал по ссылке </w:t>
            </w:r>
            <w:hyperlink r:id="rId34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RmhNY</w:t>
              </w:r>
            </w:hyperlink>
          </w:p>
          <w:p w:rsidR="000134FD" w:rsidRPr="00B85279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Читать учебник параграф 14, стр. 48-49</w:t>
            </w:r>
          </w:p>
        </w:tc>
        <w:tc>
          <w:tcPr>
            <w:tcW w:w="2410" w:type="dxa"/>
          </w:tcPr>
          <w:p w:rsidR="000134FD" w:rsidRDefault="000134FD" w:rsidP="00BB5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.</w:t>
            </w:r>
          </w:p>
          <w:p w:rsidR="000134FD" w:rsidRPr="00B85279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ть в тетрадь все полезные ископаемые Самарской области. Прислать в личные сообщения </w:t>
            </w:r>
            <w:proofErr w:type="spellStart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134FD" w:rsidRPr="00B85279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114485</w:t>
              </w:r>
            </w:hyperlink>
            <w:r w:rsidR="000134FD"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на электронную почту </w:t>
            </w:r>
            <w:hyperlink r:id="rId36" w:history="1"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</w:t>
              </w:r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1@</w:t>
              </w:r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34FD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134FD"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34FD" w:rsidRPr="00B85279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B59" w:rsidRPr="00287951" w:rsidTr="004164AA">
        <w:tc>
          <w:tcPr>
            <w:tcW w:w="534" w:type="dxa"/>
            <w:vMerge/>
          </w:tcPr>
          <w:p w:rsidR="00053B59" w:rsidRPr="00B17E02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B59" w:rsidRPr="007E601C" w:rsidRDefault="00053B59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53B59" w:rsidRPr="00B17E02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53B59" w:rsidRPr="00B17E02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53B59" w:rsidRPr="004164AA" w:rsidRDefault="00053B59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5" w:type="dxa"/>
          </w:tcPr>
          <w:p w:rsidR="00053B59" w:rsidRPr="00CF4E00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CF4E00">
              <w:rPr>
                <w:rFonts w:ascii="Times New Roman" w:hAnsi="Times New Roman" w:cs="Times New Roman"/>
                <w:sz w:val="24"/>
                <w:szCs w:val="24"/>
              </w:rPr>
              <w:t>терпящем</w:t>
            </w:r>
            <w:proofErr w:type="gramEnd"/>
            <w:r w:rsidRPr="00CF4E00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5387" w:type="dxa"/>
          </w:tcPr>
          <w:p w:rsidR="0001643C" w:rsidRPr="00B85279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8515</w:t>
              </w:r>
            </w:hyperlink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1643C" w:rsidRPr="00B85279" w:rsidRDefault="0001643C" w:rsidP="0001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53B59" w:rsidRPr="00CF4E00" w:rsidRDefault="00053B59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готовить доклад</w:t>
            </w:r>
          </w:p>
          <w:p w:rsidR="00053B59" w:rsidRPr="00CF4E00" w:rsidRDefault="00053B59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B59" w:rsidRPr="00CF4E00" w:rsidRDefault="00053B59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B59" w:rsidRPr="00CF4E00" w:rsidRDefault="00053B59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доклад и прислать на почту фото отчет к следующему уроку  по адресу: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_ 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B59" w:rsidRPr="00B17E02" w:rsidTr="004164AA">
        <w:tc>
          <w:tcPr>
            <w:tcW w:w="534" w:type="dxa"/>
            <w:vMerge/>
          </w:tcPr>
          <w:p w:rsidR="00053B59" w:rsidRPr="00053B59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B59" w:rsidRPr="00287951" w:rsidRDefault="00053B59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53B59" w:rsidRPr="00B17E02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53B59" w:rsidRPr="00B17E02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53B59" w:rsidRPr="004164AA" w:rsidRDefault="00053B59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053B59" w:rsidRPr="00421657" w:rsidRDefault="00053B59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ы</w:t>
            </w:r>
          </w:p>
        </w:tc>
        <w:tc>
          <w:tcPr>
            <w:tcW w:w="5387" w:type="dxa"/>
          </w:tcPr>
          <w:p w:rsidR="00053B59" w:rsidRPr="00421657" w:rsidRDefault="00053B59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еседа в контакт</w:t>
            </w:r>
            <w:proofErr w:type="gramStart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есь класс)</w:t>
            </w:r>
          </w:p>
          <w:p w:rsidR="00053B59" w:rsidRPr="00421657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8" w:history="1">
              <w:r w:rsidR="00053B59"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053B59" w:rsidRPr="00421657" w:rsidRDefault="00053B59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3B59" w:rsidRPr="00421657" w:rsidRDefault="00053B59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53B59" w:rsidRPr="00421657" w:rsidRDefault="00053B59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смотреть материал по ссылке </w:t>
            </w:r>
            <w:hyperlink r:id="rId39" w:history="1">
              <w:r w:rsidRPr="004216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idQ2r2L2Y</w:t>
              </w:r>
            </w:hyperlink>
          </w:p>
          <w:p w:rsidR="00053B59" w:rsidRPr="00421657" w:rsidRDefault="00053B59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B59" w:rsidRPr="00421657" w:rsidRDefault="00053B59" w:rsidP="00D96597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B59" w:rsidRPr="00421657" w:rsidRDefault="00053B59" w:rsidP="00D9659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 не предусмотрено</w:t>
            </w:r>
          </w:p>
        </w:tc>
      </w:tr>
      <w:tr w:rsidR="00053B59" w:rsidRPr="00B17E02" w:rsidTr="004164AA">
        <w:tc>
          <w:tcPr>
            <w:tcW w:w="534" w:type="dxa"/>
            <w:vMerge/>
          </w:tcPr>
          <w:p w:rsidR="00053B59" w:rsidRPr="0023126E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B59" w:rsidRDefault="00053B59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B59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B59" w:rsidRPr="00B17E02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53B59" w:rsidRPr="004164AA" w:rsidRDefault="00053B59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3B59" w:rsidRDefault="00053B59" w:rsidP="00D96597">
            <w:pPr>
              <w:pStyle w:val="Standard"/>
            </w:pPr>
          </w:p>
        </w:tc>
        <w:tc>
          <w:tcPr>
            <w:tcW w:w="5387" w:type="dxa"/>
          </w:tcPr>
          <w:p w:rsidR="00053B59" w:rsidRDefault="00053B59" w:rsidP="00D96597">
            <w:pPr>
              <w:pStyle w:val="Standard"/>
            </w:pPr>
          </w:p>
        </w:tc>
        <w:tc>
          <w:tcPr>
            <w:tcW w:w="2410" w:type="dxa"/>
          </w:tcPr>
          <w:p w:rsidR="00053B59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59" w:rsidRPr="00B17E02" w:rsidTr="004164AA">
        <w:tc>
          <w:tcPr>
            <w:tcW w:w="534" w:type="dxa"/>
            <w:vMerge/>
          </w:tcPr>
          <w:p w:rsidR="00053B59" w:rsidRPr="00B875B9" w:rsidRDefault="00053B59" w:rsidP="00F9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3B59" w:rsidRDefault="00053B59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B59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B59" w:rsidRPr="00B17E02" w:rsidRDefault="00053B59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53B59" w:rsidRPr="004164AA" w:rsidRDefault="00053B59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3B59" w:rsidRPr="004164AA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53B59" w:rsidRPr="00CA4766" w:rsidRDefault="00053B59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B59" w:rsidRDefault="00053B59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«</w:t>
      </w:r>
      <w:r w:rsidRPr="003F5222"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>»</w:t>
      </w:r>
      <w:r w:rsidRPr="003F5222">
        <w:rPr>
          <w:b/>
          <w:caps/>
          <w:sz w:val="32"/>
          <w:szCs w:val="32"/>
        </w:rPr>
        <w:t xml:space="preserve"> класса на </w:t>
      </w:r>
      <w:r>
        <w:rPr>
          <w:b/>
          <w:caps/>
          <w:sz w:val="32"/>
          <w:szCs w:val="32"/>
        </w:rPr>
        <w:t>13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F93444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3126E" w:rsidRPr="00B17E02" w:rsidTr="00F93444">
        <w:tc>
          <w:tcPr>
            <w:tcW w:w="534" w:type="dxa"/>
            <w:vMerge w:val="restart"/>
            <w:textDirection w:val="btLr"/>
            <w:vAlign w:val="center"/>
          </w:tcPr>
          <w:p w:rsidR="0023126E" w:rsidRPr="000729C0" w:rsidRDefault="0023126E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  13.11.2020</w:t>
            </w:r>
          </w:p>
        </w:tc>
        <w:tc>
          <w:tcPr>
            <w:tcW w:w="708" w:type="dxa"/>
          </w:tcPr>
          <w:p w:rsidR="0023126E" w:rsidRPr="007E601C" w:rsidRDefault="0023126E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E" w:rsidRPr="00B17E02" w:rsidRDefault="0023126E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5" w:rsidRPr="00B17E02" w:rsidTr="004164AA">
        <w:tc>
          <w:tcPr>
            <w:tcW w:w="534" w:type="dxa"/>
            <w:vMerge/>
          </w:tcPr>
          <w:p w:rsidR="005A6D55" w:rsidRPr="00B17E02" w:rsidRDefault="005A6D55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D55" w:rsidRPr="007E601C" w:rsidRDefault="005A6D55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6D55" w:rsidRPr="00B17E02" w:rsidRDefault="005A6D55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5A6D55" w:rsidRPr="00B17E02" w:rsidRDefault="005A6D55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5A6D55" w:rsidRPr="004164AA" w:rsidRDefault="005A6D55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</w:tcPr>
          <w:p w:rsidR="005A6D55" w:rsidRPr="00B85279" w:rsidRDefault="005A6D55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ельеф и недра»</w:t>
            </w:r>
          </w:p>
        </w:tc>
        <w:tc>
          <w:tcPr>
            <w:tcW w:w="5387" w:type="dxa"/>
          </w:tcPr>
          <w:p w:rsidR="005A6D55" w:rsidRPr="00B85279" w:rsidRDefault="005A6D55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8515</w:t>
              </w:r>
            </w:hyperlink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5A6D55" w:rsidRPr="00B85279" w:rsidRDefault="005A6D55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5A6D55" w:rsidRPr="00B85279" w:rsidRDefault="005A6D55" w:rsidP="005A6D55">
            <w:pPr>
              <w:pStyle w:val="a8"/>
              <w:numPr>
                <w:ilvl w:val="0"/>
                <w:numId w:val="4"/>
              </w:numPr>
              <w:tabs>
                <w:tab w:val="left" w:pos="737"/>
              </w:tabs>
              <w:ind w:left="5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материал по ссылке </w:t>
            </w:r>
            <w:hyperlink r:id="rId41" w:anchor="206023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9/train/#206023</w:t>
              </w:r>
            </w:hyperlink>
          </w:p>
          <w:p w:rsidR="005A6D55" w:rsidRPr="00B85279" w:rsidRDefault="005A6D55" w:rsidP="005A6D55">
            <w:pPr>
              <w:pStyle w:val="a8"/>
              <w:numPr>
                <w:ilvl w:val="0"/>
                <w:numId w:val="4"/>
              </w:numPr>
              <w:ind w:left="595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параграфы 9-14, стр. 34-49</w:t>
            </w:r>
          </w:p>
        </w:tc>
        <w:tc>
          <w:tcPr>
            <w:tcW w:w="2410" w:type="dxa"/>
          </w:tcPr>
          <w:p w:rsidR="005A6D55" w:rsidRPr="00B85279" w:rsidRDefault="005A6D55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задания, которые будут выложены в группе </w:t>
            </w:r>
            <w:hyperlink r:id="rId42" w:history="1">
              <w:r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8515</w:t>
              </w:r>
            </w:hyperlink>
          </w:p>
          <w:p w:rsidR="005A6D55" w:rsidRPr="00B85279" w:rsidRDefault="005A6D55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слать до 10.00 в личные сообщения </w:t>
            </w:r>
            <w:proofErr w:type="spellStart"/>
            <w:r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5A6D55" w:rsidRPr="00B85279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114485</w:t>
              </w:r>
            </w:hyperlink>
            <w:r w:rsidR="005A6D55"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на электронную почту </w:t>
            </w:r>
            <w:hyperlink r:id="rId44" w:history="1"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</w:t>
              </w:r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1@</w:t>
              </w:r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6D55" w:rsidRPr="00B852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A6D55" w:rsidRPr="00B8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тная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ая связь</w:t>
            </w:r>
          </w:p>
        </w:tc>
        <w:tc>
          <w:tcPr>
            <w:tcW w:w="5387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мотреть материал по ссылке</w:t>
            </w:r>
          </w:p>
          <w:p w:rsidR="000134FD" w:rsidRPr="00F972BA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0134FD" w:rsidRPr="00F97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tQyd8KSbQU&amp;list=PLpxO2r2AXS3Gs5OkmFmjMpduIwGNo1x0n&amp;index=11</w:t>
              </w:r>
            </w:hyperlink>
            <w:r w:rsidR="000134FD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стр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76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задание 1 письменно в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 следующему уроку.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d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42620234</w:t>
            </w:r>
          </w:p>
        </w:tc>
      </w:tr>
      <w:tr w:rsidR="000134FD" w:rsidRPr="00B17E02" w:rsidTr="00F93444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134FD" w:rsidRPr="007E601C" w:rsidRDefault="000134FD" w:rsidP="00F9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</w:tcPr>
          <w:p w:rsidR="000134FD" w:rsidRPr="00A3544F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5387" w:type="dxa"/>
          </w:tcPr>
          <w:p w:rsidR="0001643C" w:rsidRPr="00F972BA" w:rsidRDefault="000134FD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1643C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643C" w:rsidRPr="00F972BA" w:rsidRDefault="0001643C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43C" w:rsidRPr="00F972BA" w:rsidRDefault="0001643C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пар15</w:t>
            </w:r>
          </w:p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2410" w:type="dxa"/>
          </w:tcPr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.16, задание стр50 (1,2)</w:t>
            </w:r>
          </w:p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34FD" w:rsidRPr="00A3544F" w:rsidRDefault="000134FD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ка в современном обществе </w:t>
            </w:r>
          </w:p>
        </w:tc>
        <w:tc>
          <w:tcPr>
            <w:tcW w:w="5387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:</w:t>
            </w:r>
          </w:p>
          <w:p w:rsidR="000134FD" w:rsidRPr="00CA4766" w:rsidRDefault="00A16FCE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0134FD" w:rsidRPr="00CA47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-bea6iPgRg</w:t>
              </w:r>
            </w:hyperlink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87-93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опросы 1-5 ст.93</w:t>
            </w:r>
          </w:p>
        </w:tc>
        <w:tc>
          <w:tcPr>
            <w:tcW w:w="2410" w:type="dxa"/>
          </w:tcPr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ить в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ссылку на задание из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smart</w:t>
            </w:r>
            <w:proofErr w:type="spellEnd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ветить на вопросы в учебнике 1,2,3 ст. 94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4FD" w:rsidRPr="00CA4766" w:rsidRDefault="000134FD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A4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0134FD" w:rsidRPr="00287951" w:rsidTr="004164AA">
        <w:tc>
          <w:tcPr>
            <w:tcW w:w="534" w:type="dxa"/>
            <w:vMerge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7E601C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келетных мышц и их регуляция</w:t>
            </w:r>
          </w:p>
        </w:tc>
        <w:tc>
          <w:tcPr>
            <w:tcW w:w="5387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мотреть материал по ссылке</w:t>
            </w:r>
          </w:p>
          <w:p w:rsidR="000134FD" w:rsidRPr="00F972BA" w:rsidRDefault="00A16FCE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0134FD" w:rsidRPr="00F97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YRY8A7X-pM</w:t>
              </w:r>
            </w:hyperlink>
            <w:r w:rsidR="000134FD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стр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-94</w:t>
            </w:r>
          </w:p>
        </w:tc>
        <w:tc>
          <w:tcPr>
            <w:tcW w:w="2410" w:type="dxa"/>
          </w:tcPr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опыт на стр. 95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 следующему уроку.</w:t>
            </w:r>
          </w:p>
          <w:p w:rsidR="000134FD" w:rsidRPr="00F972BA" w:rsidRDefault="000134FD" w:rsidP="00D965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d</w:t>
            </w:r>
            <w:r w:rsidRPr="00F972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42620234</w:t>
            </w:r>
          </w:p>
        </w:tc>
      </w:tr>
      <w:tr w:rsidR="000134FD" w:rsidRPr="00B17E02" w:rsidTr="004164AA">
        <w:tc>
          <w:tcPr>
            <w:tcW w:w="534" w:type="dxa"/>
            <w:vMerge/>
          </w:tcPr>
          <w:p w:rsidR="000134FD" w:rsidRPr="005B4ADC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Pr="00287951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134FD" w:rsidRPr="00B17E02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134FD" w:rsidRPr="004164AA" w:rsidRDefault="000134FD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</w:p>
        </w:tc>
        <w:tc>
          <w:tcPr>
            <w:tcW w:w="5387" w:type="dxa"/>
          </w:tcPr>
          <w:p w:rsidR="0001643C" w:rsidRPr="00F972BA" w:rsidRDefault="000134FD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01643C" w:rsidRPr="00F972BA" w:rsidRDefault="0001643C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43C" w:rsidRPr="00F972BA" w:rsidRDefault="0001643C" w:rsidP="0001643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134FD" w:rsidRPr="006C1F04" w:rsidRDefault="00A16FCE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0134FD" w:rsidRPr="006C1F0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clck.ru/RnNHj</w:t>
              </w:r>
            </w:hyperlink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spell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  <w:proofErr w:type="gram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80-81 прочитать, </w:t>
            </w:r>
            <w:proofErr w:type="spellStart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0134FD"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33( 1 часть) письменно.</w:t>
            </w:r>
          </w:p>
        </w:tc>
        <w:tc>
          <w:tcPr>
            <w:tcW w:w="2410" w:type="dxa"/>
          </w:tcPr>
          <w:p w:rsidR="000134FD" w:rsidRPr="006C1F04" w:rsidRDefault="000134FD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5 учить, </w:t>
            </w:r>
            <w:proofErr w:type="spellStart"/>
            <w:proofErr w:type="gramStart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F04">
              <w:rPr>
                <w:rFonts w:ascii="Times New Roman" w:hAnsi="Times New Roman" w:cs="Times New Roman"/>
                <w:sz w:val="24"/>
                <w:szCs w:val="24"/>
              </w:rPr>
              <w:t xml:space="preserve"> 133 (2 часть) по заданию. Присылать в личные сообщения в контакте.</w:t>
            </w:r>
          </w:p>
        </w:tc>
      </w:tr>
      <w:tr w:rsidR="0031689A" w:rsidRPr="00B17E02" w:rsidTr="00F5387E">
        <w:tc>
          <w:tcPr>
            <w:tcW w:w="534" w:type="dxa"/>
            <w:vMerge/>
          </w:tcPr>
          <w:p w:rsidR="0031689A" w:rsidRPr="0023126E" w:rsidRDefault="0031689A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689A" w:rsidRDefault="0031689A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1689A" w:rsidRDefault="0031689A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701" w:type="dxa"/>
          </w:tcPr>
          <w:p w:rsidR="0031689A" w:rsidRPr="00B17E02" w:rsidRDefault="0031689A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31689A" w:rsidRPr="004164AA" w:rsidRDefault="0031689A" w:rsidP="0041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Избранные вопросы математики</w:t>
            </w:r>
          </w:p>
        </w:tc>
        <w:tc>
          <w:tcPr>
            <w:tcW w:w="7492" w:type="dxa"/>
            <w:gridSpan w:val="2"/>
          </w:tcPr>
          <w:p w:rsidR="0031689A" w:rsidRPr="0031689A" w:rsidRDefault="0031689A" w:rsidP="0031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zoom. Логин и пароль конференции будут сообщены дополнительно в группе </w:t>
            </w:r>
            <w:proofErr w:type="spell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9A" w:rsidRPr="0031689A" w:rsidRDefault="0031689A" w:rsidP="0031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9A" w:rsidRPr="0031689A" w:rsidRDefault="0031689A" w:rsidP="0031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возможности подключиться онлайн, изучить материал вы можете, воспользовавшись материалами, которые выложены в беседу в ВК</w:t>
            </w:r>
          </w:p>
        </w:tc>
        <w:tc>
          <w:tcPr>
            <w:tcW w:w="2410" w:type="dxa"/>
          </w:tcPr>
          <w:p w:rsidR="0031689A" w:rsidRDefault="0031689A" w:rsidP="00F93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0134FD" w:rsidRPr="00B17E02" w:rsidTr="00F93444">
        <w:tc>
          <w:tcPr>
            <w:tcW w:w="534" w:type="dxa"/>
            <w:vMerge/>
          </w:tcPr>
          <w:p w:rsidR="000134FD" w:rsidRPr="0031689A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4FD" w:rsidRDefault="000134FD" w:rsidP="00F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D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5" w:type="dxa"/>
          </w:tcPr>
          <w:p w:rsidR="000134FD" w:rsidRPr="00A432F9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34FD" w:rsidRPr="004002D3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4FD" w:rsidRPr="00B17E02" w:rsidRDefault="000134FD" w:rsidP="00F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6E" w:rsidRPr="00C40AF1" w:rsidRDefault="0023126E" w:rsidP="00C40AF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3126E" w:rsidRPr="00C40AF1" w:rsidSect="001A316E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168A1"/>
    <w:multiLevelType w:val="hybridMultilevel"/>
    <w:tmpl w:val="3E6E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12C4B"/>
    <w:multiLevelType w:val="hybridMultilevel"/>
    <w:tmpl w:val="477E1CDC"/>
    <w:lvl w:ilvl="0" w:tplc="3D704A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73D5"/>
    <w:multiLevelType w:val="hybridMultilevel"/>
    <w:tmpl w:val="4376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7FB8"/>
    <w:multiLevelType w:val="hybridMultilevel"/>
    <w:tmpl w:val="18B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643B5"/>
    <w:multiLevelType w:val="hybridMultilevel"/>
    <w:tmpl w:val="2A02E0AE"/>
    <w:lvl w:ilvl="0" w:tplc="3D704A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4710"/>
    <w:multiLevelType w:val="hybridMultilevel"/>
    <w:tmpl w:val="666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1"/>
    <w:rsid w:val="000134FD"/>
    <w:rsid w:val="0001643C"/>
    <w:rsid w:val="000521F6"/>
    <w:rsid w:val="00053B59"/>
    <w:rsid w:val="000729C0"/>
    <w:rsid w:val="00074A75"/>
    <w:rsid w:val="00081B1A"/>
    <w:rsid w:val="000A150C"/>
    <w:rsid w:val="000C2377"/>
    <w:rsid w:val="00121CCD"/>
    <w:rsid w:val="00131FFE"/>
    <w:rsid w:val="00155814"/>
    <w:rsid w:val="00170F04"/>
    <w:rsid w:val="001A316E"/>
    <w:rsid w:val="001E0F61"/>
    <w:rsid w:val="0020203C"/>
    <w:rsid w:val="00205EE4"/>
    <w:rsid w:val="0023126E"/>
    <w:rsid w:val="00235014"/>
    <w:rsid w:val="00260C0B"/>
    <w:rsid w:val="00287951"/>
    <w:rsid w:val="002B516D"/>
    <w:rsid w:val="002D331F"/>
    <w:rsid w:val="002D5D41"/>
    <w:rsid w:val="002F47E9"/>
    <w:rsid w:val="0031440B"/>
    <w:rsid w:val="00315E7D"/>
    <w:rsid w:val="0031689A"/>
    <w:rsid w:val="00337855"/>
    <w:rsid w:val="003779FA"/>
    <w:rsid w:val="003A27EB"/>
    <w:rsid w:val="003A4F43"/>
    <w:rsid w:val="003D65F5"/>
    <w:rsid w:val="003F5222"/>
    <w:rsid w:val="004002D3"/>
    <w:rsid w:val="004026C9"/>
    <w:rsid w:val="004164AA"/>
    <w:rsid w:val="00421ED1"/>
    <w:rsid w:val="00430B9A"/>
    <w:rsid w:val="0044539B"/>
    <w:rsid w:val="00490406"/>
    <w:rsid w:val="00493D25"/>
    <w:rsid w:val="0049569A"/>
    <w:rsid w:val="004B23E7"/>
    <w:rsid w:val="00531E26"/>
    <w:rsid w:val="00560661"/>
    <w:rsid w:val="00571246"/>
    <w:rsid w:val="005952F3"/>
    <w:rsid w:val="005A6D55"/>
    <w:rsid w:val="005B0CA5"/>
    <w:rsid w:val="005B4393"/>
    <w:rsid w:val="005B4ADC"/>
    <w:rsid w:val="00655883"/>
    <w:rsid w:val="00684A5A"/>
    <w:rsid w:val="006C0FF6"/>
    <w:rsid w:val="006E170C"/>
    <w:rsid w:val="006F2F0C"/>
    <w:rsid w:val="006F7AA3"/>
    <w:rsid w:val="007B32CA"/>
    <w:rsid w:val="007E18FE"/>
    <w:rsid w:val="007E601C"/>
    <w:rsid w:val="0080573C"/>
    <w:rsid w:val="00807CD9"/>
    <w:rsid w:val="008212C9"/>
    <w:rsid w:val="00855E3A"/>
    <w:rsid w:val="00862D41"/>
    <w:rsid w:val="008A35A1"/>
    <w:rsid w:val="008C52AE"/>
    <w:rsid w:val="008C6534"/>
    <w:rsid w:val="008F49FD"/>
    <w:rsid w:val="0090788F"/>
    <w:rsid w:val="009178D3"/>
    <w:rsid w:val="00917FE9"/>
    <w:rsid w:val="00952001"/>
    <w:rsid w:val="00954B46"/>
    <w:rsid w:val="0097324A"/>
    <w:rsid w:val="009B34F2"/>
    <w:rsid w:val="009C1314"/>
    <w:rsid w:val="009C661C"/>
    <w:rsid w:val="009F14A3"/>
    <w:rsid w:val="00A05540"/>
    <w:rsid w:val="00A11568"/>
    <w:rsid w:val="00A13A14"/>
    <w:rsid w:val="00A16FCE"/>
    <w:rsid w:val="00A432F9"/>
    <w:rsid w:val="00A857F3"/>
    <w:rsid w:val="00A9279C"/>
    <w:rsid w:val="00AC3D55"/>
    <w:rsid w:val="00AC50A8"/>
    <w:rsid w:val="00B0770F"/>
    <w:rsid w:val="00B17E02"/>
    <w:rsid w:val="00B605A2"/>
    <w:rsid w:val="00B875B9"/>
    <w:rsid w:val="00B90777"/>
    <w:rsid w:val="00B961DB"/>
    <w:rsid w:val="00BB576C"/>
    <w:rsid w:val="00BE5E17"/>
    <w:rsid w:val="00C075DD"/>
    <w:rsid w:val="00C1231B"/>
    <w:rsid w:val="00C218D3"/>
    <w:rsid w:val="00C40AF1"/>
    <w:rsid w:val="00C70035"/>
    <w:rsid w:val="00C97C86"/>
    <w:rsid w:val="00CB29D1"/>
    <w:rsid w:val="00CF05F0"/>
    <w:rsid w:val="00D06005"/>
    <w:rsid w:val="00D16441"/>
    <w:rsid w:val="00D30FA8"/>
    <w:rsid w:val="00D44B47"/>
    <w:rsid w:val="00D46ED0"/>
    <w:rsid w:val="00DD0753"/>
    <w:rsid w:val="00DD3095"/>
    <w:rsid w:val="00DD41B6"/>
    <w:rsid w:val="00DF2231"/>
    <w:rsid w:val="00DF6AE4"/>
    <w:rsid w:val="00E012F6"/>
    <w:rsid w:val="00E3028C"/>
    <w:rsid w:val="00E53717"/>
    <w:rsid w:val="00E858B9"/>
    <w:rsid w:val="00EB4261"/>
    <w:rsid w:val="00EC4F69"/>
    <w:rsid w:val="00F008BE"/>
    <w:rsid w:val="00F0318F"/>
    <w:rsid w:val="00F13ABE"/>
    <w:rsid w:val="00F14EE3"/>
    <w:rsid w:val="00F220E0"/>
    <w:rsid w:val="00F276EC"/>
    <w:rsid w:val="00F46DBA"/>
    <w:rsid w:val="00F64D58"/>
    <w:rsid w:val="00F6547D"/>
    <w:rsid w:val="00F831F8"/>
    <w:rsid w:val="00F846BA"/>
    <w:rsid w:val="00F93444"/>
    <w:rsid w:val="00F94432"/>
    <w:rsid w:val="00FC77F7"/>
    <w:rsid w:val="00FD2E68"/>
    <w:rsid w:val="00FD5EB7"/>
    <w:rsid w:val="00FE020C"/>
    <w:rsid w:val="00FE557A"/>
    <w:rsid w:val="00FF2E11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31E26"/>
    <w:pPr>
      <w:ind w:left="720"/>
      <w:contextualSpacing/>
    </w:pPr>
    <w:rPr>
      <w:rFonts w:eastAsiaTheme="minorEastAsia"/>
      <w:lang w:eastAsia="ru-RU"/>
    </w:rPr>
  </w:style>
  <w:style w:type="character" w:customStyle="1" w:styleId="-">
    <w:name w:val="Интернет-ссылка"/>
    <w:uiPriority w:val="99"/>
    <w:rsid w:val="005B4ADC"/>
    <w:rPr>
      <w:color w:val="000080"/>
      <w:u w:val="single"/>
    </w:rPr>
  </w:style>
  <w:style w:type="paragraph" w:customStyle="1" w:styleId="Standard">
    <w:name w:val="Standard"/>
    <w:rsid w:val="00F46DB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31E26"/>
    <w:pPr>
      <w:ind w:left="720"/>
      <w:contextualSpacing/>
    </w:pPr>
    <w:rPr>
      <w:rFonts w:eastAsiaTheme="minorEastAsia"/>
      <w:lang w:eastAsia="ru-RU"/>
    </w:rPr>
  </w:style>
  <w:style w:type="character" w:customStyle="1" w:styleId="-">
    <w:name w:val="Интернет-ссылка"/>
    <w:uiPriority w:val="99"/>
    <w:rsid w:val="005B4ADC"/>
    <w:rPr>
      <w:color w:val="000080"/>
      <w:u w:val="single"/>
    </w:rPr>
  </w:style>
  <w:style w:type="paragraph" w:customStyle="1" w:styleId="Standard">
    <w:name w:val="Standard"/>
    <w:rsid w:val="00F46DB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257/start/" TargetMode="External"/><Relationship Id="rId18" Type="http://schemas.openxmlformats.org/officeDocument/2006/relationships/hyperlink" Target="https://vk.com/id135033960" TargetMode="External"/><Relationship Id="rId26" Type="http://schemas.openxmlformats.org/officeDocument/2006/relationships/hyperlink" Target="https://vk.com/by_olya1801" TargetMode="External"/><Relationship Id="rId39" Type="http://schemas.openxmlformats.org/officeDocument/2006/relationships/hyperlink" Target="https://youtu.be/SiidQ2r2L2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0ndNqJ02Tk" TargetMode="External"/><Relationship Id="rId34" Type="http://schemas.openxmlformats.org/officeDocument/2006/relationships/hyperlink" Target="https://clck.ru/RmhNY" TargetMode="External"/><Relationship Id="rId42" Type="http://schemas.openxmlformats.org/officeDocument/2006/relationships/hyperlink" Target="https://vk.com/club193738515" TargetMode="External"/><Relationship Id="rId47" Type="http://schemas.openxmlformats.org/officeDocument/2006/relationships/hyperlink" Target="https://www.youtube.com/watch?v=0YRY8A7X-p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esh.edu.ru/subject/lesson/3257/start/" TargetMode="External"/><Relationship Id="rId12" Type="http://schemas.openxmlformats.org/officeDocument/2006/relationships/hyperlink" Target="https://vk.com/id135033960" TargetMode="External"/><Relationship Id="rId17" Type="http://schemas.openxmlformats.org/officeDocument/2006/relationships/hyperlink" Target="https://vk.com/by_olya1801" TargetMode="External"/><Relationship Id="rId25" Type="http://schemas.openxmlformats.org/officeDocument/2006/relationships/hyperlink" Target="https://www.youtube.com/watch?v=1VYzdlRL6xw" TargetMode="External"/><Relationship Id="rId33" Type="http://schemas.openxmlformats.org/officeDocument/2006/relationships/hyperlink" Target="https://vk.com/club193738515" TargetMode="External"/><Relationship Id="rId38" Type="http://schemas.openxmlformats.org/officeDocument/2006/relationships/hyperlink" Target="https://vk.com/id338124177" TargetMode="External"/><Relationship Id="rId46" Type="http://schemas.openxmlformats.org/officeDocument/2006/relationships/hyperlink" Target="https://youtu.be/0-bea6iPg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RnNY2" TargetMode="External"/><Relationship Id="rId20" Type="http://schemas.openxmlformats.org/officeDocument/2006/relationships/hyperlink" Target="https://vk.com/id338124177" TargetMode="External"/><Relationship Id="rId29" Type="http://schemas.openxmlformats.org/officeDocument/2006/relationships/hyperlink" Target="https://clck.ru/RnNsm" TargetMode="External"/><Relationship Id="rId41" Type="http://schemas.openxmlformats.org/officeDocument/2006/relationships/hyperlink" Target="https://resh.edu.ru/subject/lesson/1689/tr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nMXr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youtu.be/fztSeO2vLFo" TargetMode="External"/><Relationship Id="rId37" Type="http://schemas.openxmlformats.org/officeDocument/2006/relationships/hyperlink" Target="https://vk.com/club193738515" TargetMode="External"/><Relationship Id="rId40" Type="http://schemas.openxmlformats.org/officeDocument/2006/relationships/hyperlink" Target="https://vk.com/club193738515" TargetMode="External"/><Relationship Id="rId45" Type="http://schemas.openxmlformats.org/officeDocument/2006/relationships/hyperlink" Target="https://www.youtube.com/watch?v=vtQyd8KSbQU&amp;list=PLpxO2r2AXS3Gs5OkmFmjMpduIwGNo1x0n&amp;index=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RnMsW" TargetMode="External"/><Relationship Id="rId23" Type="http://schemas.openxmlformats.org/officeDocument/2006/relationships/hyperlink" Target="https://youtu.be/vsaaxkO29RU" TargetMode="External"/><Relationship Id="rId28" Type="http://schemas.openxmlformats.org/officeDocument/2006/relationships/hyperlink" Target="https://clck.ru/RnMsW" TargetMode="External"/><Relationship Id="rId36" Type="http://schemas.openxmlformats.org/officeDocument/2006/relationships/hyperlink" Target="mailto:jula881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youtu.be/h0LXzvUTjyE" TargetMode="External"/><Relationship Id="rId19" Type="http://schemas.openxmlformats.org/officeDocument/2006/relationships/hyperlink" Target="https://youtu.be/cFqz62_yb30" TargetMode="External"/><Relationship Id="rId31" Type="http://schemas.openxmlformats.org/officeDocument/2006/relationships/hyperlink" Target="https://www.youtube.com/watch?v=o48QDCKGHy0" TargetMode="External"/><Relationship Id="rId44" Type="http://schemas.openxmlformats.org/officeDocument/2006/relationships/hyperlink" Target="mailto:jula88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1368914/" TargetMode="External"/><Relationship Id="rId14" Type="http://schemas.openxmlformats.org/officeDocument/2006/relationships/hyperlink" Target="https://vk.com/mashundrik" TargetMode="External"/><Relationship Id="rId22" Type="http://schemas.openxmlformats.org/officeDocument/2006/relationships/hyperlink" Target="https://vk.com/id338124177" TargetMode="External"/><Relationship Id="rId27" Type="http://schemas.openxmlformats.org/officeDocument/2006/relationships/hyperlink" Target="https://vk.com/id135033960" TargetMode="External"/><Relationship Id="rId30" Type="http://schemas.openxmlformats.org/officeDocument/2006/relationships/hyperlink" Target="https://www.youtube.com/watch?v=UzP8YL5YqQI" TargetMode="External"/><Relationship Id="rId35" Type="http://schemas.openxmlformats.org/officeDocument/2006/relationships/hyperlink" Target="https://vk.com/id19114485" TargetMode="External"/><Relationship Id="rId43" Type="http://schemas.openxmlformats.org/officeDocument/2006/relationships/hyperlink" Target="https://vk.com/id19114485" TargetMode="External"/><Relationship Id="rId48" Type="http://schemas.openxmlformats.org/officeDocument/2006/relationships/hyperlink" Target="https://clck.ru/RnNHj" TargetMode="External"/><Relationship Id="rId8" Type="http://schemas.openxmlformats.org/officeDocument/2006/relationships/hyperlink" Target="mailto:Ganchaeva.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1A66-B75F-463C-813A-3ED328D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н</dc:creator>
  <cp:lastModifiedBy>Моноблок</cp:lastModifiedBy>
  <cp:revision>44</cp:revision>
  <dcterms:created xsi:type="dcterms:W3CDTF">2020-11-05T14:55:00Z</dcterms:created>
  <dcterms:modified xsi:type="dcterms:W3CDTF">2020-11-10T12:19:00Z</dcterms:modified>
</cp:coreProperties>
</file>